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EBE">
              <w:rPr>
                <w:rFonts w:ascii="Times New Roman" w:hAnsi="Times New Roman" w:cs="Times New Roman"/>
                <w:color w:val="000000"/>
              </w:rPr>
              <w:t>16015800010008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 w:rsidR="005B1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03EB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3EB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A25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820566-0E88-4F9F-ACBA-CF7B1D2E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897A-1715-4B0D-BB3C-544E598F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